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77A0" w:rsidTr="007877A0">
        <w:tc>
          <w:tcPr>
            <w:tcW w:w="8362" w:type="dxa"/>
          </w:tcPr>
          <w:p w:rsidR="007877A0" w:rsidRDefault="007877A0"/>
        </w:tc>
      </w:tr>
      <w:tr w:rsidR="007877A0" w:rsidTr="007877A0">
        <w:tc>
          <w:tcPr>
            <w:tcW w:w="8362" w:type="dxa"/>
          </w:tcPr>
          <w:p w:rsidR="007877A0" w:rsidRDefault="007877A0">
            <w:r>
              <w:rPr>
                <w:noProof/>
              </w:rPr>
              <w:drawing>
                <wp:inline distT="0" distB="0" distL="0" distR="0" wp14:anchorId="67487CA1" wp14:editId="17BCEC4A">
                  <wp:extent cx="5486400" cy="307276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FD6" w:rsidRDefault="00C84FD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877A0" w:rsidTr="007877A0">
        <w:tc>
          <w:tcPr>
            <w:tcW w:w="8362" w:type="dxa"/>
          </w:tcPr>
          <w:p w:rsidR="007877A0" w:rsidRDefault="007877A0"/>
        </w:tc>
      </w:tr>
      <w:tr w:rsidR="007877A0" w:rsidTr="007877A0">
        <w:tc>
          <w:tcPr>
            <w:tcW w:w="8362" w:type="dxa"/>
          </w:tcPr>
          <w:p w:rsidR="007877A0" w:rsidRDefault="007877A0">
            <w:r>
              <w:rPr>
                <w:noProof/>
              </w:rPr>
              <w:drawing>
                <wp:inline distT="0" distB="0" distL="0" distR="0">
                  <wp:extent cx="5040000" cy="3600000"/>
                  <wp:effectExtent l="0" t="0" r="8255" b="635"/>
                  <wp:docPr id="2" name="圖片 2" descr="C:\Users\user\Downloads\DSC_035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DSC_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7A0" w:rsidRDefault="007877A0"/>
    <w:p w:rsidR="007877A0" w:rsidRDefault="007877A0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877A0" w:rsidTr="007877A0">
        <w:tc>
          <w:tcPr>
            <w:tcW w:w="8362" w:type="dxa"/>
          </w:tcPr>
          <w:p w:rsidR="007877A0" w:rsidRDefault="007877A0"/>
        </w:tc>
      </w:tr>
      <w:tr w:rsidR="007877A0" w:rsidTr="007877A0">
        <w:tc>
          <w:tcPr>
            <w:tcW w:w="8362" w:type="dxa"/>
          </w:tcPr>
          <w:p w:rsidR="007877A0" w:rsidRDefault="007877A0">
            <w:r>
              <w:rPr>
                <w:noProof/>
              </w:rPr>
              <w:drawing>
                <wp:inline distT="0" distB="0" distL="0" distR="0">
                  <wp:extent cx="5040000" cy="3600000"/>
                  <wp:effectExtent l="0" t="0" r="8255" b="635"/>
                  <wp:docPr id="3" name="圖片 3" descr="C:\Users\user\Downloads\DSC_03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DSC_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7A0" w:rsidRDefault="007877A0">
      <w:pPr>
        <w:rPr>
          <w:rFonts w:hint="eastAsia"/>
        </w:rPr>
      </w:pPr>
    </w:p>
    <w:p w:rsidR="007877A0" w:rsidRDefault="007877A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877A0" w:rsidTr="007877A0">
        <w:tc>
          <w:tcPr>
            <w:tcW w:w="8362" w:type="dxa"/>
          </w:tcPr>
          <w:p w:rsidR="007877A0" w:rsidRDefault="007877A0"/>
        </w:tc>
      </w:tr>
      <w:tr w:rsidR="007877A0" w:rsidTr="007877A0">
        <w:tc>
          <w:tcPr>
            <w:tcW w:w="8362" w:type="dxa"/>
          </w:tcPr>
          <w:p w:rsidR="007877A0" w:rsidRDefault="007877A0">
            <w:bookmarkStart w:id="0" w:name="_GoBack"/>
            <w:r>
              <w:rPr>
                <w:noProof/>
              </w:rPr>
              <w:drawing>
                <wp:inline distT="0" distB="0" distL="0" distR="0">
                  <wp:extent cx="5040000" cy="3600000"/>
                  <wp:effectExtent l="0" t="0" r="8255" b="635"/>
                  <wp:docPr id="4" name="圖片 4" descr="C:\Users\user\Downloads\DSC_033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DSC_0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877A0" w:rsidRDefault="007877A0"/>
    <w:sectPr w:rsidR="007877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A0"/>
    <w:rsid w:val="007877A0"/>
    <w:rsid w:val="00C8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77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77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F923-1068-4C75-A525-43D4D081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01T02:40:00Z</dcterms:created>
  <dcterms:modified xsi:type="dcterms:W3CDTF">2017-11-01T02:51:00Z</dcterms:modified>
</cp:coreProperties>
</file>